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Municipal Court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Count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 xml:space="preserve">abc-123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 xml:space="preserve">Johnny McLaw</w:t>
      </w:r>
      <w:proofErr w:type="spellStart"/>
      <w:r>
        <w:rPr>
          <w:w w:val="105"/>
        </w:rPr>
        <w:t/>
      </w:r>
      <w:proofErr w:type="spellEnd"/>
      <w:r w:rsidR="003C1666">
        <w:rPr>
          <w:w w:val="105"/>
        </w:rPr>
        <w:t/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 xml:space="preserve">Jane McCrazy, 123 Main St, Anytown, USA</w:t>
      </w:r>
      <w:proofErr w:type="spellStart"/>
      <w:proofErr w:type="gramEnd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 xml:space="preserve">Served</w:t>
      </w:r>
      <w:proofErr w:type="spellStart"/>
      <w:r>
        <w:rPr>
          <w:spacing w:val="-2"/>
          <w:w w:val="105"/>
          <w:sz w:val="16"/>
        </w:rPr>
        <w:t/>
      </w:r>
      <w:proofErr w:type="spellEnd"/>
      <w:r w:rsidR="003C1666">
        <w:rPr>
          <w:spacing w:val="-2"/>
          <w:w w:val="105"/>
          <w:sz w:val="16"/>
        </w:rPr>
        <w:t/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 xml:space="preserve">Summons and Complaint</w:t>
      </w:r>
      <w:proofErr w:type="spellStart"/>
      <w:r>
        <w:t/>
      </w:r>
      <w:proofErr w:type="spellEnd"/>
      <w:r w:rsidR="003C1666">
        <w:t/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 xml:space="preserve">2020-01-01</w:t>
      </w:r>
      <w:proofErr w:type="spellStart"/>
      <w:r>
        <w:rPr>
          <w:spacing w:val="-2"/>
        </w:rPr>
        <w:t/>
      </w:r>
      <w:proofErr w:type="spellEnd"/>
      <w:r w:rsidR="003C1666">
        <w:rPr>
          <w:spacing w:val="-2"/>
        </w:rPr>
        <w:t/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 xml:space="preserve">undefined</w:t>
      </w:r>
      <w:proofErr w:type="spellStart"/>
      <w:r w:rsidR="001B517E">
        <w:rPr>
          <w:spacing w:val="-2"/>
          <w:w w:val="105"/>
        </w:rPr>
        <w:t/>
      </w:r>
      <w:proofErr w:type="spellEnd"/>
      <w:r>
        <w:rPr>
          <w:spacing w:val="-2"/>
          <w:w w:val="105"/>
        </w:rPr>
        <w:t/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 xml:space="preserve">100.00</w:t>
      </w:r>
      <w:proofErr w:type="spellStart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45E485E2" w:rsidR="00593CE0" w:rsidRPr="001B517E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  <w:r>
                    <w:t>____</w:t>
                  </w:r>
                  <w: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Johnny McLaw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undefined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123-456-7890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7B317BC8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C1666"/>
    <w:rsid w:val="003E5FC5"/>
    <w:rsid w:val="00593CE0"/>
    <w:rsid w:val="00920B79"/>
    <w:rsid w:val="009878E1"/>
    <w:rsid w:val="00A25C65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09T18:42:00Z</dcterms:created>
  <dcterms:modified xsi:type="dcterms:W3CDTF">2023-09-09T18:42:00Z</dcterms:modified>
</cp:coreProperties>
</file>